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20"/>
        <w:gridCol w:w="1884"/>
        <w:gridCol w:w="1509"/>
        <w:gridCol w:w="3318"/>
      </w:tblGrid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Mİ YUSU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U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Mİ YUSU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U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FATM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RAS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NİSAN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ILIÇ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DELE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C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DELE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C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1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YAZI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1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RS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ÜRC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1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ATİC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OB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RF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C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RF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C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YSUN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GCE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YSUN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GCE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Y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ADA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3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S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U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3080010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ZD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ELİ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30800101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ONC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ÜMBÜL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E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SL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E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ĞLAB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E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ĞLAB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LEYN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ADA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1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ÜLC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YA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3080010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Lİ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KKAHRAM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30800102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ZEYNEP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ON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2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UYGU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ÜNE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1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HMET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R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2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VEYS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OZKUR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2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VEYS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OZKUR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2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VEYS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OZKUR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UHAMMED YUSU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AASL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UHAMMED YUSU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AASL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UHAMMED YUSU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RAASL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1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ZEH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İPEKTE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İBE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ANRIVERDİ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M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ÖSE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M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ÖSE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2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AM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ÖSE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ÜSEY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VCI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ÜSEY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VCI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40800103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ÜSEY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VCI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20800102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UYGU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ÜNE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ABİ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KH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ABİ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KH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EZİB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EZİB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EZİB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E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M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E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M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EL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M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S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O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S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O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SR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ORA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EDE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Y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EDE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Y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EDE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Y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RF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URNA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RF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URNA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RF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URNA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İRGÜ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DİGÜZEL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İRGÜ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DİGÜZEL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İRGÜ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DİGÜZEL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ŞEV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ŞEV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ŞEVİ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İDA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Ş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İDA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Ş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8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İDAL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Ş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UHAMMET AL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EÇE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UHAMMET AL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EÇE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UHAMMET ALİ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ÇEÇE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AS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ŞAHOĞL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AS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ŞAHOĞL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HAS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ŞAHOĞL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EDİN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Ş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EDİN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Ş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MEDİN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ŞA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ZD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NA IŞI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ZD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NA IŞI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GÖZD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NA IŞIK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Lİ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LTU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Lİ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LTU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1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LİF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LTU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ĞM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ĞM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2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ĞM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IL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ANYELİ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IL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ANYELİ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IL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ANYELİ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NERİM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ÖNMEZ YALÇI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YZ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LÜTA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YZ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LÜTA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EYZ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ÜLÜTA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UMEYS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BU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UMEYS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BU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5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UMEYS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ABUR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İL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ULU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İL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ULU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3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İL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BULUT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UDE N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KS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UDE N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KS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7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UDE NUR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KSU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ERY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ERY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8001004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DERY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YDI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ABİ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OLMA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ABİ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OLMA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0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RABİ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OLMAZ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MUR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R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MUR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R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2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AMURA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URAN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 w:val="restart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BRU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UAS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BRU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UAS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TÜRK DİLİ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  <w:vMerge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16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EBRU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KUAS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YABANCI DİL -I</w:t>
            </w:r>
          </w:p>
        </w:tc>
      </w:tr>
      <w:tr w:rsidR="003E23CB" w:rsidRPr="003E23CB" w:rsidTr="003E23CB">
        <w:trPr>
          <w:trHeight w:val="300"/>
        </w:trPr>
        <w:tc>
          <w:tcPr>
            <w:tcW w:w="846" w:type="dxa"/>
          </w:tcPr>
          <w:p w:rsidR="003E23CB" w:rsidRPr="003E23CB" w:rsidRDefault="003E23CB" w:rsidP="003E23C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250101009</w:t>
            </w:r>
          </w:p>
        </w:tc>
        <w:tc>
          <w:tcPr>
            <w:tcW w:w="1884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SÜMEYY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KTAŞ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:rsidR="003E23CB" w:rsidRPr="003E23CB" w:rsidRDefault="003E23CB" w:rsidP="003E2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23CB">
              <w:rPr>
                <w:rFonts w:ascii="Calibri" w:eastAsia="Times New Roman" w:hAnsi="Calibri" w:cs="Calibri"/>
                <w:color w:val="000000"/>
                <w:lang w:eastAsia="tr-TR"/>
              </w:rPr>
              <w:t>ATATÜRK İLKELERİ VE İNKİLAP TARİHİ -I</w:t>
            </w:r>
          </w:p>
        </w:tc>
      </w:tr>
    </w:tbl>
    <w:p w:rsidR="00C37041" w:rsidRDefault="00C37041"/>
    <w:p w:rsidR="0002329A" w:rsidRDefault="0002329A"/>
    <w:p w:rsidR="0002329A" w:rsidRPr="001614AF" w:rsidRDefault="0002329A" w:rsidP="0002329A">
      <w:pPr>
        <w:rPr>
          <w:rFonts w:ascii="Times New Roman" w:hAnsi="Times New Roman" w:cs="Times New Roman"/>
          <w:sz w:val="24"/>
          <w:szCs w:val="24"/>
        </w:rPr>
      </w:pPr>
      <w:r w:rsidRPr="001614AF">
        <w:rPr>
          <w:rFonts w:ascii="Times New Roman" w:hAnsi="Times New Roman" w:cs="Times New Roman"/>
          <w:b/>
          <w:sz w:val="24"/>
          <w:szCs w:val="24"/>
        </w:rPr>
        <w:t>Sınav Yeri:</w:t>
      </w:r>
      <w:r w:rsidRPr="001614AF">
        <w:rPr>
          <w:rFonts w:ascii="Times New Roman" w:hAnsi="Times New Roman" w:cs="Times New Roman"/>
          <w:sz w:val="24"/>
          <w:szCs w:val="24"/>
        </w:rPr>
        <w:t xml:space="preserve"> Okuma Salonu </w:t>
      </w:r>
    </w:p>
    <w:p w:rsidR="0002329A" w:rsidRPr="001614AF" w:rsidRDefault="0002329A" w:rsidP="0002329A">
      <w:pPr>
        <w:rPr>
          <w:rFonts w:ascii="Times New Roman" w:hAnsi="Times New Roman" w:cs="Times New Roman"/>
          <w:sz w:val="24"/>
          <w:szCs w:val="24"/>
        </w:rPr>
      </w:pPr>
      <w:r w:rsidRPr="001614AF">
        <w:rPr>
          <w:rFonts w:ascii="Times New Roman" w:hAnsi="Times New Roman" w:cs="Times New Roman"/>
          <w:b/>
          <w:sz w:val="24"/>
          <w:szCs w:val="24"/>
        </w:rPr>
        <w:t xml:space="preserve">Sınav </w:t>
      </w:r>
      <w:r w:rsidR="00B803A0">
        <w:rPr>
          <w:rFonts w:ascii="Times New Roman" w:hAnsi="Times New Roman" w:cs="Times New Roman"/>
          <w:b/>
          <w:sz w:val="24"/>
          <w:szCs w:val="24"/>
        </w:rPr>
        <w:t xml:space="preserve">Tarihi ve </w:t>
      </w:r>
      <w:r w:rsidRPr="001614AF">
        <w:rPr>
          <w:rFonts w:ascii="Times New Roman" w:hAnsi="Times New Roman" w:cs="Times New Roman"/>
          <w:b/>
          <w:sz w:val="24"/>
          <w:szCs w:val="24"/>
        </w:rPr>
        <w:t>Saa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3A0">
        <w:rPr>
          <w:rFonts w:ascii="Times New Roman" w:hAnsi="Times New Roman" w:cs="Times New Roman"/>
          <w:sz w:val="24"/>
          <w:szCs w:val="24"/>
        </w:rPr>
        <w:t xml:space="preserve">31 Aralık 2025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14AF">
        <w:rPr>
          <w:rFonts w:ascii="Times New Roman" w:hAnsi="Times New Roman" w:cs="Times New Roman"/>
          <w:sz w:val="24"/>
          <w:szCs w:val="24"/>
        </w:rPr>
        <w:t>.00</w:t>
      </w:r>
    </w:p>
    <w:p w:rsidR="0002329A" w:rsidRPr="001614AF" w:rsidRDefault="0002329A" w:rsidP="0002329A">
      <w:pPr>
        <w:rPr>
          <w:rFonts w:ascii="Times New Roman" w:hAnsi="Times New Roman" w:cs="Times New Roman"/>
          <w:sz w:val="24"/>
          <w:szCs w:val="24"/>
        </w:rPr>
      </w:pPr>
      <w:r w:rsidRPr="001614AF">
        <w:rPr>
          <w:rFonts w:ascii="Times New Roman" w:hAnsi="Times New Roman" w:cs="Times New Roman"/>
          <w:b/>
          <w:sz w:val="24"/>
          <w:szCs w:val="24"/>
        </w:rPr>
        <w:t>Sınav Sorumlusu:</w:t>
      </w:r>
      <w:r w:rsidRPr="0016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ç. Dr. Abdül TEKİN</w:t>
      </w:r>
      <w:bookmarkStart w:id="0" w:name="_GoBack"/>
      <w:bookmarkEnd w:id="0"/>
    </w:p>
    <w:p w:rsidR="0002329A" w:rsidRDefault="0002329A"/>
    <w:sectPr w:rsidR="00023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1A" w:rsidRDefault="00CF6C1A" w:rsidP="003E23CB">
      <w:pPr>
        <w:spacing w:after="0" w:line="240" w:lineRule="auto"/>
      </w:pPr>
      <w:r>
        <w:separator/>
      </w:r>
    </w:p>
  </w:endnote>
  <w:endnote w:type="continuationSeparator" w:id="0">
    <w:p w:rsidR="00CF6C1A" w:rsidRDefault="00CF6C1A" w:rsidP="003E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1A" w:rsidRDefault="00CF6C1A" w:rsidP="003E23CB">
      <w:pPr>
        <w:spacing w:after="0" w:line="240" w:lineRule="auto"/>
      </w:pPr>
      <w:r>
        <w:separator/>
      </w:r>
    </w:p>
  </w:footnote>
  <w:footnote w:type="continuationSeparator" w:id="0">
    <w:p w:rsidR="00CF6C1A" w:rsidRDefault="00CF6C1A" w:rsidP="003E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CB" w:rsidRPr="00B01280" w:rsidRDefault="003E23CB" w:rsidP="003E23CB">
    <w:pPr>
      <w:jc w:val="center"/>
      <w:rPr>
        <w:b/>
      </w:rPr>
    </w:pPr>
    <w:r w:rsidRPr="00A05D3D">
      <w:t>I.Ü. GÜZEL SANATLAR FAKÜLTESİ</w:t>
    </w:r>
    <w:r w:rsidRPr="00B01280">
      <w:rPr>
        <w:b/>
      </w:rPr>
      <w:t xml:space="preserve"> </w:t>
    </w:r>
    <w:r w:rsidRPr="001F3939">
      <w:rPr>
        <w:b/>
        <w:u w:val="single"/>
      </w:rPr>
      <w:t>RESİM BÖLÜMÜ</w:t>
    </w:r>
  </w:p>
  <w:p w:rsidR="003E23CB" w:rsidRDefault="003E23CB" w:rsidP="003E23CB">
    <w:pPr>
      <w:jc w:val="center"/>
      <w:rPr>
        <w:b/>
      </w:rPr>
    </w:pPr>
    <w:r>
      <w:t>2025-26</w:t>
    </w:r>
    <w:r w:rsidRPr="00A05D3D">
      <w:t xml:space="preserve"> GÜZ DÖNEMİ</w:t>
    </w:r>
    <w:r w:rsidR="00B803A0">
      <w:rPr>
        <w:b/>
      </w:rPr>
      <w:t xml:space="preserve"> FORMASYON DERSLERİ FİNAL</w:t>
    </w:r>
    <w:r w:rsidRPr="00B01280">
      <w:rPr>
        <w:b/>
      </w:rPr>
      <w:t xml:space="preserve"> PROGRAMI</w:t>
    </w:r>
  </w:p>
  <w:p w:rsidR="003E23CB" w:rsidRPr="004579DE" w:rsidRDefault="00B803A0" w:rsidP="003E23CB">
    <w:pPr>
      <w:tabs>
        <w:tab w:val="left" w:pos="9072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31 ARALIK</w:t>
    </w:r>
    <w:r w:rsidR="003E23CB">
      <w:rPr>
        <w:b/>
        <w:sz w:val="32"/>
        <w:szCs w:val="32"/>
      </w:rPr>
      <w:t xml:space="preserve"> 2025 SAAT: 10</w:t>
    </w:r>
    <w:r w:rsidR="003E23CB" w:rsidRPr="004579DE">
      <w:rPr>
        <w:b/>
        <w:sz w:val="32"/>
        <w:szCs w:val="32"/>
      </w:rPr>
      <w:t xml:space="preserve">.OO   (OKUMA SALONU) MERKEZİ DERSLİK </w:t>
    </w:r>
  </w:p>
  <w:p w:rsidR="003E23CB" w:rsidRDefault="003E23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A4AF7"/>
    <w:multiLevelType w:val="hybridMultilevel"/>
    <w:tmpl w:val="70BA3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2329A"/>
    <w:rsid w:val="003E23CB"/>
    <w:rsid w:val="00B803A0"/>
    <w:rsid w:val="00C37041"/>
    <w:rsid w:val="00CF6C1A"/>
    <w:rsid w:val="00E3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3BE8"/>
  <w15:chartTrackingRefBased/>
  <w15:docId w15:val="{8F6DEF2B-CF94-4160-9751-98DAA777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23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23CB"/>
  </w:style>
  <w:style w:type="paragraph" w:styleId="AltBilgi">
    <w:name w:val="footer"/>
    <w:basedOn w:val="Normal"/>
    <w:link w:val="AltBilgiChar"/>
    <w:uiPriority w:val="99"/>
    <w:unhideWhenUsed/>
    <w:rsid w:val="003E2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D7F5-FF1A-44C8-8217-E9A8046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5-10-22T13:35:00Z</dcterms:created>
  <dcterms:modified xsi:type="dcterms:W3CDTF">2025-12-12T12:09:00Z</dcterms:modified>
</cp:coreProperties>
</file>